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6A" w:rsidRPr="00D6616A" w:rsidRDefault="00D6616A" w:rsidP="00D6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16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D6616A" w:rsidRPr="00D6616A" w:rsidRDefault="00D6616A" w:rsidP="00D6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616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РАЙОНА </w:t>
      </w:r>
      <w:proofErr w:type="gramStart"/>
      <w:r w:rsidRPr="00D6616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КРАСНОЯРСКИЙ</w:t>
      </w:r>
      <w:proofErr w:type="gramEnd"/>
    </w:p>
    <w:p w:rsidR="00D6616A" w:rsidRPr="00D6616A" w:rsidRDefault="00D6616A" w:rsidP="00D6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616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D6616A" w:rsidRPr="00D6616A" w:rsidRDefault="00D6616A" w:rsidP="00D661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16A" w:rsidRPr="00D6616A" w:rsidRDefault="00D6616A" w:rsidP="00D661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616A" w:rsidRPr="00D6616A" w:rsidRDefault="00D6616A" w:rsidP="00D6616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D6616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D6616A" w:rsidRPr="00D6616A" w:rsidRDefault="00D6616A" w:rsidP="00D6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6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</w:t>
      </w:r>
      <w:r w:rsidR="007B7475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7A357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B7475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7A3576">
        <w:rPr>
          <w:rFonts w:ascii="Times New Roman" w:eastAsia="Times New Roman" w:hAnsi="Times New Roman" w:cs="Times New Roman"/>
          <w:sz w:val="28"/>
          <w:szCs w:val="20"/>
          <w:lang w:eastAsia="ru-RU"/>
        </w:rPr>
        <w:t>.2019</w:t>
      </w:r>
      <w:r w:rsidRPr="00D66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</w:t>
      </w:r>
      <w:r w:rsidR="007A3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7475">
        <w:rPr>
          <w:rFonts w:ascii="Times New Roman" w:eastAsia="Times New Roman" w:hAnsi="Times New Roman" w:cs="Times New Roman"/>
          <w:sz w:val="28"/>
          <w:szCs w:val="20"/>
          <w:lang w:eastAsia="ru-RU"/>
        </w:rPr>
        <w:t>407</w:t>
      </w:r>
    </w:p>
    <w:p w:rsidR="00D6616A" w:rsidRPr="00D6616A" w:rsidRDefault="00D6616A" w:rsidP="00D66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4307" w:rsidRPr="007B7475" w:rsidRDefault="00984307" w:rsidP="00984307">
      <w:pPr>
        <w:pStyle w:val="60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7B7475">
        <w:rPr>
          <w:rFonts w:ascii="Times New Roman" w:eastAsia="Calibri" w:hAnsi="Times New Roman" w:cs="Times New Roman"/>
          <w:bCs w:val="0"/>
          <w:sz w:val="28"/>
          <w:szCs w:val="28"/>
        </w:rPr>
        <w:t xml:space="preserve">О внесении изменений в  муниципальную программу </w:t>
      </w:r>
    </w:p>
    <w:p w:rsidR="00984307" w:rsidRPr="007B7475" w:rsidRDefault="00984307" w:rsidP="00984307">
      <w:pPr>
        <w:pStyle w:val="6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 xml:space="preserve"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</w:t>
      </w:r>
      <w:proofErr w:type="gramStart"/>
      <w:r w:rsidRPr="007B747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sz w:val="28"/>
          <w:szCs w:val="28"/>
        </w:rPr>
        <w:t xml:space="preserve">  Самарской области на </w:t>
      </w:r>
      <w:r w:rsidRPr="007B7475">
        <w:rPr>
          <w:rStyle w:val="61"/>
          <w:rFonts w:eastAsiaTheme="minorHAnsi"/>
          <w:b/>
          <w:sz w:val="28"/>
          <w:szCs w:val="28"/>
        </w:rPr>
        <w:t>2019 - 2021</w:t>
      </w:r>
      <w:r w:rsidRPr="007B7475">
        <w:rPr>
          <w:rFonts w:ascii="Times New Roman" w:hAnsi="Times New Roman" w:cs="Times New Roman"/>
          <w:sz w:val="28"/>
          <w:szCs w:val="28"/>
        </w:rPr>
        <w:t xml:space="preserve"> годы»                                                                   </w:t>
      </w:r>
    </w:p>
    <w:p w:rsidR="00984307" w:rsidRPr="007B7475" w:rsidRDefault="00984307" w:rsidP="00984307">
      <w:pPr>
        <w:pStyle w:val="60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984307" w:rsidRPr="007B7475" w:rsidRDefault="00984307" w:rsidP="00984307">
      <w:pPr>
        <w:widowControl w:val="0"/>
        <w:tabs>
          <w:tab w:val="left" w:pos="188"/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475">
        <w:rPr>
          <w:rFonts w:ascii="Times New Roman" w:hAnsi="Times New Roman" w:cs="Times New Roman"/>
          <w:sz w:val="28"/>
          <w:szCs w:val="28"/>
        </w:rPr>
        <w:t>В соответствии с пунктом 12 части 1 статьи 15, частью 5 статьи 20, пунктом 3 части 4 статьи 36 Федерального закона от 06.10.2003 № 131–ФЗ    «Об общих принципах организации местного самоуправления в Российской Федерации», пунктом 7 статьи 17 Федерального закона от 21.11.2011 № 323-ФЗ «Об основах охраны здоровья граждан в Российской Федерации»,  статьей 7  Закона Самарской области от 03.10.2014 № 82-ГД «Об отдельных</w:t>
      </w:r>
      <w:proofErr w:type="gramEnd"/>
      <w:r w:rsidRPr="007B7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475">
        <w:rPr>
          <w:rFonts w:ascii="Times New Roman" w:hAnsi="Times New Roman" w:cs="Times New Roman"/>
          <w:sz w:val="28"/>
          <w:szCs w:val="28"/>
        </w:rPr>
        <w:t xml:space="preserve">вопросах в сфере охраны здоровья граждан в Самарской области», </w:t>
      </w:r>
      <w:r w:rsidRPr="007B7475">
        <w:rPr>
          <w:rFonts w:ascii="Times New Roman" w:hAnsi="Times New Roman" w:cs="Times New Roman"/>
          <w:spacing w:val="2"/>
          <w:sz w:val="28"/>
          <w:szCs w:val="28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–СП,</w:t>
      </w:r>
      <w:r w:rsidRPr="007B747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 Красноярский Самарской области  ПОСТАНОВЛЯЕТ:</w:t>
      </w:r>
      <w:proofErr w:type="gramEnd"/>
    </w:p>
    <w:p w:rsidR="00984307" w:rsidRPr="007B7475" w:rsidRDefault="00984307" w:rsidP="00984307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 на территории муниципального района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 на </w:t>
      </w:r>
      <w:r w:rsidRPr="007B7475">
        <w:rPr>
          <w:rStyle w:val="61"/>
          <w:rFonts w:eastAsiaTheme="minorHAnsi"/>
          <w:sz w:val="28"/>
          <w:szCs w:val="28"/>
        </w:rPr>
        <w:t>2019 - 2021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Pr="007B7475">
        <w:rPr>
          <w:rFonts w:ascii="Times New Roman" w:hAnsi="Times New Roman" w:cs="Times New Roman"/>
          <w:sz w:val="28"/>
          <w:szCs w:val="28"/>
        </w:rPr>
        <w:t xml:space="preserve"> 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(далее - Программа),  утвержденную постановлением администрации 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Красноярский Самарской области от 09.04.2019 № 129, следующие изменения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в паспорте Программы: 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984307" w:rsidRPr="007B7475" w:rsidRDefault="00984307" w:rsidP="009843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b/>
          <w:sz w:val="28"/>
          <w:szCs w:val="28"/>
        </w:rPr>
        <w:t>«</w:t>
      </w:r>
      <w:r w:rsidRPr="007B7475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бюджета муниципального района Красноярский Самарской области - 688,0 тыс. рублей, в том числе по годам:</w:t>
      </w:r>
    </w:p>
    <w:p w:rsidR="00984307" w:rsidRPr="007B7475" w:rsidRDefault="00984307" w:rsidP="009843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2019 год - 72,0 тыс. рублей;</w:t>
      </w:r>
    </w:p>
    <w:p w:rsidR="00984307" w:rsidRPr="007B7475" w:rsidRDefault="00984307" w:rsidP="009843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2020 год - 328,0 тыс. рублей;</w:t>
      </w:r>
    </w:p>
    <w:p w:rsidR="00984307" w:rsidRPr="007B7475" w:rsidRDefault="00984307" w:rsidP="00984307">
      <w:pPr>
        <w:pStyle w:val="60"/>
        <w:shd w:val="clear" w:color="auto" w:fill="auto"/>
        <w:tabs>
          <w:tab w:val="left" w:pos="1985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2021 год - 288,0 тыс. рублей»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раздел  «Основные исполнители Программы» изложить в следующей редакции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«Управление потребительского рынка администрации муниципального района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Управление спорта, туризма и молодежной политики администрации муниципального района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»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в абзаце 3 раздела «Система организации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ходом реализации Программы» слова «Отдел по делам молодежи, физической культуре и спорту администрации муниципального района Красноярский Самарской области» заменить словами «Управление потребительского рынка администрации муниципального района Красноярский Самарской области»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в Программе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7B7475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«Система программных мероприятий» изложить в следующей редакции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     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851"/>
        <w:gridCol w:w="850"/>
        <w:gridCol w:w="851"/>
        <w:gridCol w:w="2409"/>
      </w:tblGrid>
      <w:tr w:rsidR="00984307" w:rsidRPr="007B7475" w:rsidTr="00A96EAB">
        <w:tc>
          <w:tcPr>
            <w:tcW w:w="567" w:type="dxa"/>
            <w:vMerge w:val="restart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исполнения мероприятия (год)</w:t>
            </w:r>
          </w:p>
        </w:tc>
        <w:tc>
          <w:tcPr>
            <w:tcW w:w="2552" w:type="dxa"/>
            <w:gridSpan w:val="3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</w:t>
            </w:r>
          </w:p>
        </w:tc>
      </w:tr>
      <w:tr w:rsidR="00984307" w:rsidRPr="007B7475" w:rsidTr="00A96EAB">
        <w:tc>
          <w:tcPr>
            <w:tcW w:w="567" w:type="dxa"/>
            <w:vMerge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2409" w:type="dxa"/>
            <w:vMerge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84307" w:rsidRPr="007B7475" w:rsidTr="00A96EAB">
        <w:tc>
          <w:tcPr>
            <w:tcW w:w="56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месячные выплаты медицинским работникам (врачам, среднему медицинскому персоналу) в виде компенсации за наем жилых помещений</w:t>
            </w:r>
          </w:p>
        </w:tc>
        <w:tc>
          <w:tcPr>
            <w:tcW w:w="1134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- 2021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72,0</w:t>
            </w:r>
          </w:p>
        </w:tc>
        <w:tc>
          <w:tcPr>
            <w:tcW w:w="85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328,0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88,0</w:t>
            </w:r>
          </w:p>
        </w:tc>
        <w:tc>
          <w:tcPr>
            <w:tcW w:w="2409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</w:p>
        </w:tc>
      </w:tr>
      <w:tr w:rsidR="00984307" w:rsidRPr="007B7475" w:rsidTr="00A96EAB">
        <w:tc>
          <w:tcPr>
            <w:tcW w:w="56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едение </w:t>
            </w:r>
            <w:proofErr w:type="spell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ориентационной</w:t>
            </w:r>
            <w:proofErr w:type="spell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ы в образовательных учреждениях района</w:t>
            </w:r>
          </w:p>
        </w:tc>
        <w:tc>
          <w:tcPr>
            <w:tcW w:w="1134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- 2021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</w:p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спорта, туризма и молодежной политики администрации муниципального района 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ярский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</w:t>
            </w:r>
          </w:p>
        </w:tc>
      </w:tr>
      <w:tr w:rsidR="00984307" w:rsidRPr="007B7475" w:rsidTr="00A96EAB">
        <w:tc>
          <w:tcPr>
            <w:tcW w:w="2977" w:type="dxa"/>
            <w:gridSpan w:val="2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688,0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72,0</w:t>
            </w:r>
          </w:p>
        </w:tc>
        <w:tc>
          <w:tcPr>
            <w:tcW w:w="850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328,0</w:t>
            </w:r>
          </w:p>
        </w:tc>
        <w:tc>
          <w:tcPr>
            <w:tcW w:w="851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88,0</w:t>
            </w:r>
          </w:p>
        </w:tc>
        <w:tc>
          <w:tcPr>
            <w:tcW w:w="2409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 »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7B7475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984307" w:rsidRPr="007B7475" w:rsidRDefault="00984307" w:rsidP="009843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lastRenderedPageBreak/>
        <w:t>«Общий объем финансирования за счет средств бюджета муниципального района Красноярский Самарской области - 688,0 тыс. рублей, в том числе по годам:</w:t>
      </w:r>
    </w:p>
    <w:p w:rsidR="00984307" w:rsidRPr="007B7475" w:rsidRDefault="00984307" w:rsidP="009843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2019 год - 72,0 тыс. рублей;</w:t>
      </w:r>
    </w:p>
    <w:p w:rsidR="00984307" w:rsidRPr="007B7475" w:rsidRDefault="00984307" w:rsidP="009843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2020 год - 328,0 тыс. рублей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2021 год - 288,0 тыс. рублей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раздел VI «Оценка ожидаемой эффективности от                             реализации Программы.  Целевые индикаторы   (показатели)   Программы»   изложить в следующей редакции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«Ожидаемые результаты от реализации Программы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повышение обеспеченности медицинскими работниками (врачами, средним медицинским персоналом) в муниципальном районе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что позволит повысить доступность оказания медицинской помощи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</w:t>
      </w:r>
      <w:proofErr w:type="gramStart"/>
      <w:r w:rsidRPr="007B7475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повышение престижа профессии медицинского работника.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993"/>
        <w:gridCol w:w="1240"/>
        <w:gridCol w:w="1260"/>
        <w:gridCol w:w="985"/>
      </w:tblGrid>
      <w:tr w:rsidR="00984307" w:rsidRPr="007B7475" w:rsidTr="00A96EAB">
        <w:tc>
          <w:tcPr>
            <w:tcW w:w="48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506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255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</w:tr>
      <w:tr w:rsidR="00984307" w:rsidRPr="007B7475" w:rsidTr="00A96EAB">
        <w:tc>
          <w:tcPr>
            <w:tcW w:w="48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506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медицинских работников, которым осуществляется компенсация расходов по договору найма жилого помещения частного жилищного фонда, поднайма жилого помещения частного, государственного и муниципального жилищного фонда </w:t>
            </w: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255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984307" w:rsidRPr="007B7475" w:rsidTr="00A96EAB">
        <w:tc>
          <w:tcPr>
            <w:tcW w:w="48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06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щихся старших классов государственных общеобразовательных учреждений, принявших участие в мероприятиях по популяризации профессий в области медицины</w:t>
            </w:r>
          </w:p>
        </w:tc>
        <w:tc>
          <w:tcPr>
            <w:tcW w:w="1255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</w:p>
        </w:tc>
      </w:tr>
      <w:tr w:rsidR="00984307" w:rsidRPr="007B7475" w:rsidTr="00A96EAB">
        <w:tc>
          <w:tcPr>
            <w:tcW w:w="487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506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ность врачами на 10 тысяч населения (чел.)</w:t>
            </w:r>
          </w:p>
        </w:tc>
        <w:tc>
          <w:tcPr>
            <w:tcW w:w="1255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5,6</w:t>
            </w:r>
          </w:p>
        </w:tc>
        <w:tc>
          <w:tcPr>
            <w:tcW w:w="1276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5,9</w:t>
            </w:r>
          </w:p>
        </w:tc>
        <w:tc>
          <w:tcPr>
            <w:tcW w:w="992" w:type="dxa"/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26,2</w:t>
            </w:r>
          </w:p>
        </w:tc>
      </w:tr>
      <w:tr w:rsidR="00984307" w:rsidRPr="007B7475" w:rsidTr="00A96EAB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ность средним медицинским персоналом на 10 тысяч населения (чел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07" w:rsidRPr="007B7475" w:rsidRDefault="00984307" w:rsidP="00A96EAB">
            <w:pPr>
              <w:pStyle w:val="6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7475">
              <w:rPr>
                <w:rFonts w:ascii="Times New Roman" w:hAnsi="Times New Roman" w:cs="Times New Roman"/>
                <w:b w:val="0"/>
                <w:sz w:val="28"/>
                <w:szCs w:val="28"/>
              </w:rPr>
              <w:t>47,0</w:t>
            </w:r>
          </w:p>
        </w:tc>
      </w:tr>
    </w:tbl>
    <w:p w:rsidR="00984307" w:rsidRPr="007B7475" w:rsidRDefault="00984307" w:rsidP="00984307">
      <w:pPr>
        <w:pStyle w:val="60"/>
        <w:shd w:val="clear" w:color="auto" w:fill="auto"/>
        <w:tabs>
          <w:tab w:val="left" w:pos="1065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 xml:space="preserve"> в разделе V</w:t>
      </w:r>
      <w:r w:rsidRPr="007B747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7B7475">
        <w:rPr>
          <w:rFonts w:ascii="Times New Roman" w:hAnsi="Times New Roman" w:cs="Times New Roman"/>
          <w:b w:val="0"/>
          <w:sz w:val="28"/>
          <w:szCs w:val="28"/>
        </w:rPr>
        <w:t>I «Система управления и контроля»: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в абзаце первом слово «администрации» исключить;</w:t>
      </w:r>
    </w:p>
    <w:p w:rsidR="00984307" w:rsidRPr="007B7475" w:rsidRDefault="00984307" w:rsidP="00984307">
      <w:pPr>
        <w:pStyle w:val="6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475">
        <w:rPr>
          <w:rFonts w:ascii="Times New Roman" w:hAnsi="Times New Roman" w:cs="Times New Roman"/>
          <w:b w:val="0"/>
          <w:sz w:val="28"/>
          <w:szCs w:val="28"/>
        </w:rPr>
        <w:t>слова «Отдел по делам молодежи, физической культуре и спорту администрации муниципального района Красноярский Самарской области» заменить словами «Управление потребительского рынка администрации муниципального района Красноярский Самарской области».</w:t>
      </w:r>
    </w:p>
    <w:p w:rsidR="00984307" w:rsidRPr="007B7475" w:rsidRDefault="00984307" w:rsidP="00984307">
      <w:pPr>
        <w:numPr>
          <w:ilvl w:val="0"/>
          <w:numId w:val="2"/>
        </w:numPr>
        <w:tabs>
          <w:tab w:val="clear" w:pos="720"/>
          <w:tab w:val="num" w:pos="140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4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4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по социальным вопросам </w:t>
      </w:r>
      <w:proofErr w:type="spellStart"/>
      <w:r w:rsidRPr="007B7475">
        <w:rPr>
          <w:rFonts w:ascii="Times New Roman" w:hAnsi="Times New Roman" w:cs="Times New Roman"/>
          <w:sz w:val="28"/>
          <w:szCs w:val="28"/>
        </w:rPr>
        <w:t>Балясову</w:t>
      </w:r>
      <w:proofErr w:type="spellEnd"/>
      <w:r w:rsidRPr="007B7475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84307" w:rsidRPr="007B7475" w:rsidRDefault="00984307" w:rsidP="00984307">
      <w:pPr>
        <w:numPr>
          <w:ilvl w:val="0"/>
          <w:numId w:val="2"/>
        </w:numPr>
        <w:tabs>
          <w:tab w:val="clear" w:pos="720"/>
          <w:tab w:val="num" w:pos="140"/>
          <w:tab w:val="left" w:pos="9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984307" w:rsidRPr="007B7475" w:rsidRDefault="00984307" w:rsidP="00984307">
      <w:pPr>
        <w:numPr>
          <w:ilvl w:val="0"/>
          <w:numId w:val="2"/>
        </w:numPr>
        <w:tabs>
          <w:tab w:val="clear" w:pos="720"/>
          <w:tab w:val="num" w:pos="140"/>
          <w:tab w:val="left" w:pos="9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307" w:rsidRPr="007B7475" w:rsidRDefault="00984307" w:rsidP="009843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07" w:rsidRPr="007B7475" w:rsidRDefault="00984307" w:rsidP="009843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307" w:rsidRPr="007B7475" w:rsidRDefault="00984307" w:rsidP="009843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475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7B7475"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262BD9" w:rsidRPr="007B7475" w:rsidRDefault="00984307" w:rsidP="00F527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475">
        <w:rPr>
          <w:rFonts w:ascii="Times New Roman" w:hAnsi="Times New Roman" w:cs="Times New Roman"/>
        </w:rPr>
        <w:t>Плотцева</w:t>
      </w:r>
      <w:proofErr w:type="spellEnd"/>
      <w:r w:rsidRPr="007B7475">
        <w:rPr>
          <w:rFonts w:ascii="Times New Roman" w:hAnsi="Times New Roman" w:cs="Times New Roman"/>
        </w:rPr>
        <w:t xml:space="preserve"> 20998</w:t>
      </w:r>
      <w:bookmarkStart w:id="0" w:name="_GoBack"/>
      <w:bookmarkEnd w:id="0"/>
    </w:p>
    <w:sectPr w:rsidR="00262BD9" w:rsidRPr="007B7475" w:rsidSect="003141C6">
      <w:head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66" w:rsidRDefault="00E90C66" w:rsidP="003141C6">
      <w:pPr>
        <w:spacing w:after="0" w:line="240" w:lineRule="auto"/>
      </w:pPr>
      <w:r>
        <w:separator/>
      </w:r>
    </w:p>
  </w:endnote>
  <w:endnote w:type="continuationSeparator" w:id="0">
    <w:p w:rsidR="00E90C66" w:rsidRDefault="00E90C66" w:rsidP="0031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66" w:rsidRDefault="00E90C66" w:rsidP="003141C6">
      <w:pPr>
        <w:spacing w:after="0" w:line="240" w:lineRule="auto"/>
      </w:pPr>
      <w:r>
        <w:separator/>
      </w:r>
    </w:p>
  </w:footnote>
  <w:footnote w:type="continuationSeparator" w:id="0">
    <w:p w:rsidR="00E90C66" w:rsidRDefault="00E90C66" w:rsidP="0031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83612"/>
      <w:docPartObj>
        <w:docPartGallery w:val="Page Numbers (Top of Page)"/>
        <w:docPartUnique/>
      </w:docPartObj>
    </w:sdtPr>
    <w:sdtEndPr/>
    <w:sdtContent>
      <w:p w:rsidR="003141C6" w:rsidRDefault="003141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726">
          <w:rPr>
            <w:noProof/>
          </w:rPr>
          <w:t>2</w:t>
        </w:r>
        <w:r>
          <w:fldChar w:fldCharType="end"/>
        </w:r>
      </w:p>
    </w:sdtContent>
  </w:sdt>
  <w:p w:rsidR="003141C6" w:rsidRDefault="003141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F"/>
    <w:rsid w:val="000443F3"/>
    <w:rsid w:val="00087E1A"/>
    <w:rsid w:val="00225170"/>
    <w:rsid w:val="00255982"/>
    <w:rsid w:val="002614F7"/>
    <w:rsid w:val="00262BD9"/>
    <w:rsid w:val="003141C6"/>
    <w:rsid w:val="00394388"/>
    <w:rsid w:val="0041183F"/>
    <w:rsid w:val="004233BD"/>
    <w:rsid w:val="005B1E21"/>
    <w:rsid w:val="0066723D"/>
    <w:rsid w:val="006A0A2E"/>
    <w:rsid w:val="007A3576"/>
    <w:rsid w:val="007B7475"/>
    <w:rsid w:val="008205F7"/>
    <w:rsid w:val="0086479B"/>
    <w:rsid w:val="00872103"/>
    <w:rsid w:val="008C77F0"/>
    <w:rsid w:val="00981DE3"/>
    <w:rsid w:val="00984307"/>
    <w:rsid w:val="00AA1131"/>
    <w:rsid w:val="00AE40B9"/>
    <w:rsid w:val="00D6616A"/>
    <w:rsid w:val="00DC2E83"/>
    <w:rsid w:val="00E90C66"/>
    <w:rsid w:val="00F5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C6"/>
  </w:style>
  <w:style w:type="paragraph" w:styleId="a6">
    <w:name w:val="footer"/>
    <w:basedOn w:val="a"/>
    <w:link w:val="a7"/>
    <w:uiPriority w:val="99"/>
    <w:unhideWhenUsed/>
    <w:rsid w:val="0031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C6"/>
  </w:style>
  <w:style w:type="paragraph" w:styleId="a8">
    <w:name w:val="Balloon Text"/>
    <w:basedOn w:val="a"/>
    <w:link w:val="a9"/>
    <w:uiPriority w:val="99"/>
    <w:semiHidden/>
    <w:unhideWhenUsed/>
    <w:rsid w:val="00A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0B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984307"/>
    <w:rPr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 + Не полужирный"/>
    <w:rsid w:val="00984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paragraph" w:customStyle="1" w:styleId="60">
    <w:name w:val="Основной текст (6)"/>
    <w:basedOn w:val="a"/>
    <w:link w:val="6"/>
    <w:rsid w:val="00984307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C6"/>
  </w:style>
  <w:style w:type="paragraph" w:styleId="a6">
    <w:name w:val="footer"/>
    <w:basedOn w:val="a"/>
    <w:link w:val="a7"/>
    <w:uiPriority w:val="99"/>
    <w:unhideWhenUsed/>
    <w:rsid w:val="00314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C6"/>
  </w:style>
  <w:style w:type="paragraph" w:styleId="a8">
    <w:name w:val="Balloon Text"/>
    <w:basedOn w:val="a"/>
    <w:link w:val="a9"/>
    <w:uiPriority w:val="99"/>
    <w:semiHidden/>
    <w:unhideWhenUsed/>
    <w:rsid w:val="00AE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40B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984307"/>
    <w:rPr>
      <w:b/>
      <w:bCs/>
      <w:sz w:val="30"/>
      <w:szCs w:val="30"/>
      <w:shd w:val="clear" w:color="auto" w:fill="FFFFFF"/>
    </w:rPr>
  </w:style>
  <w:style w:type="character" w:customStyle="1" w:styleId="61">
    <w:name w:val="Основной текст (6) + Не полужирный"/>
    <w:rsid w:val="009843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paragraph" w:customStyle="1" w:styleId="60">
    <w:name w:val="Основной текст (6)"/>
    <w:basedOn w:val="a"/>
    <w:link w:val="6"/>
    <w:rsid w:val="00984307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F7E-F482-4B22-AE5E-37A6DF9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4</cp:revision>
  <cp:lastPrinted>2019-04-03T07:09:00Z</cp:lastPrinted>
  <dcterms:created xsi:type="dcterms:W3CDTF">2019-12-30T06:56:00Z</dcterms:created>
  <dcterms:modified xsi:type="dcterms:W3CDTF">2019-12-30T07:01:00Z</dcterms:modified>
</cp:coreProperties>
</file>